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FC" w:rsidRDefault="00866DFC">
      <w:pPr>
        <w:suppressAutoHyphens w:val="0"/>
        <w:spacing w:line="240" w:lineRule="auto"/>
        <w:rPr>
          <w:bCs/>
          <w:sz w:val="28"/>
        </w:rPr>
      </w:pPr>
    </w:p>
    <w:p w:rsidR="00047A8D" w:rsidRPr="00C147F9" w:rsidRDefault="00C147F9" w:rsidP="00C42939">
      <w:pPr>
        <w:suppressAutoHyphens w:val="0"/>
        <w:spacing w:line="240" w:lineRule="auto"/>
        <w:rPr>
          <w:sz w:val="28"/>
          <w:szCs w:val="28"/>
        </w:rPr>
      </w:pPr>
      <w:r>
        <w:rPr>
          <w:bCs/>
          <w:sz w:val="28"/>
        </w:rPr>
        <w:t xml:space="preserve">                                                    </w:t>
      </w:r>
      <w:r w:rsidRPr="00C147F9">
        <w:rPr>
          <w:bCs/>
          <w:sz w:val="28"/>
          <w:szCs w:val="28"/>
        </w:rPr>
        <w:t>П</w:t>
      </w:r>
      <w:r w:rsidR="00BA4624" w:rsidRPr="00C147F9">
        <w:rPr>
          <w:sz w:val="28"/>
          <w:szCs w:val="28"/>
        </w:rPr>
        <w:t>РЕДСТАВЛЕНИЕ</w:t>
      </w:r>
    </w:p>
    <w:p w:rsidR="009D092B" w:rsidRDefault="009D092B" w:rsidP="00C42939">
      <w:pPr>
        <w:jc w:val="center"/>
        <w:rPr>
          <w:szCs w:val="28"/>
        </w:rPr>
      </w:pPr>
      <w:r>
        <w:rPr>
          <w:szCs w:val="28"/>
        </w:rPr>
        <w:t>для включения в кадровый резерв</w:t>
      </w:r>
    </w:p>
    <w:tbl>
      <w:tblPr>
        <w:tblStyle w:val="a7"/>
        <w:tblW w:w="10598" w:type="dxa"/>
        <w:tblLook w:val="04A0"/>
      </w:tblPr>
      <w:tblGrid>
        <w:gridCol w:w="3652"/>
        <w:gridCol w:w="567"/>
        <w:gridCol w:w="6379"/>
      </w:tblGrid>
      <w:tr w:rsidR="009D092B" w:rsidTr="009D092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D092B" w:rsidRDefault="009D092B" w:rsidP="00E2545F">
            <w:pPr>
              <w:spacing w:before="80" w:after="8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ИО сотрудн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092B" w:rsidRDefault="009D092B" w:rsidP="00E2545F">
            <w:pPr>
              <w:spacing w:before="80" w:after="80" w:line="360" w:lineRule="auto"/>
              <w:jc w:val="center"/>
              <w:rPr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2B" w:rsidRDefault="009D092B" w:rsidP="00E2545F">
            <w:pPr>
              <w:spacing w:before="80" w:after="80" w:line="360" w:lineRule="auto"/>
              <w:jc w:val="center"/>
              <w:rPr>
                <w:szCs w:val="28"/>
              </w:rPr>
            </w:pPr>
          </w:p>
        </w:tc>
      </w:tr>
      <w:tr w:rsidR="009D092B" w:rsidTr="009D092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D092B" w:rsidRDefault="009D092B" w:rsidP="00E2545F">
            <w:pPr>
              <w:spacing w:before="80" w:after="8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е и долж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092B" w:rsidRDefault="009D092B" w:rsidP="00E2545F">
            <w:pPr>
              <w:spacing w:before="80" w:after="80" w:line="360" w:lineRule="auto"/>
              <w:jc w:val="center"/>
              <w:rPr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2B" w:rsidRDefault="009D092B" w:rsidP="00E2545F">
            <w:pPr>
              <w:spacing w:before="80" w:after="80" w:line="360" w:lineRule="auto"/>
              <w:jc w:val="center"/>
              <w:rPr>
                <w:szCs w:val="28"/>
              </w:rPr>
            </w:pPr>
          </w:p>
        </w:tc>
      </w:tr>
    </w:tbl>
    <w:p w:rsidR="009D092B" w:rsidRDefault="009D092B" w:rsidP="00047A8D">
      <w:pPr>
        <w:jc w:val="center"/>
        <w:rPr>
          <w:szCs w:val="28"/>
        </w:rPr>
      </w:pPr>
    </w:p>
    <w:p w:rsidR="009D092B" w:rsidRDefault="009D092B" w:rsidP="00E2545F">
      <w:pPr>
        <w:jc w:val="both"/>
        <w:rPr>
          <w:szCs w:val="28"/>
        </w:rPr>
      </w:pPr>
      <w:r>
        <w:rPr>
          <w:szCs w:val="28"/>
        </w:rPr>
        <w:t>Показатели оценки деятельности работника:</w:t>
      </w:r>
    </w:p>
    <w:tbl>
      <w:tblPr>
        <w:tblpPr w:leftFromText="180" w:rightFromText="180" w:vertAnchor="text" w:horzAnchor="margin" w:tblpY="15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2"/>
        <w:gridCol w:w="1433"/>
        <w:gridCol w:w="4687"/>
      </w:tblGrid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center"/>
              <w:rPr>
                <w:b/>
                <w:sz w:val="22"/>
                <w:szCs w:val="22"/>
              </w:rPr>
            </w:pPr>
            <w:r w:rsidRPr="00D848A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848A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848AC">
              <w:rPr>
                <w:b/>
                <w:sz w:val="22"/>
                <w:szCs w:val="22"/>
              </w:rPr>
              <w:t>/</w:t>
            </w:r>
            <w:proofErr w:type="spellStart"/>
            <w:r w:rsidRPr="00D848A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52" w:type="dxa"/>
          </w:tcPr>
          <w:p w:rsidR="00047A8D" w:rsidRPr="00D848AC" w:rsidRDefault="00047A8D" w:rsidP="00047A8D">
            <w:pPr>
              <w:jc w:val="center"/>
              <w:rPr>
                <w:b/>
                <w:sz w:val="22"/>
                <w:szCs w:val="22"/>
              </w:rPr>
            </w:pPr>
            <w:r w:rsidRPr="00D848AC">
              <w:rPr>
                <w:b/>
                <w:sz w:val="22"/>
                <w:szCs w:val="22"/>
              </w:rPr>
              <w:t>Показатели, характеризующие деловые качества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b/>
                <w:sz w:val="22"/>
                <w:szCs w:val="22"/>
              </w:rPr>
            </w:pPr>
            <w:r w:rsidRPr="00D848AC">
              <w:rPr>
                <w:b/>
                <w:sz w:val="22"/>
                <w:szCs w:val="22"/>
              </w:rPr>
              <w:t>Оценка показателей</w:t>
            </w:r>
          </w:p>
          <w:p w:rsidR="00047A8D" w:rsidRPr="00D848AC" w:rsidRDefault="00047A8D" w:rsidP="00047A8D">
            <w:pPr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(</w:t>
            </w:r>
            <w:r w:rsidRPr="00D848AC">
              <w:rPr>
                <w:sz w:val="22"/>
                <w:szCs w:val="22"/>
              </w:rPr>
              <w:t>1 2 3 4 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center"/>
              <w:rPr>
                <w:b/>
                <w:sz w:val="22"/>
                <w:szCs w:val="22"/>
              </w:rPr>
            </w:pPr>
            <w:r w:rsidRPr="00D848AC">
              <w:rPr>
                <w:b/>
                <w:sz w:val="22"/>
                <w:szCs w:val="22"/>
              </w:rPr>
              <w:t xml:space="preserve">Комментарий  </w:t>
            </w:r>
          </w:p>
        </w:tc>
      </w:tr>
      <w:tr w:rsidR="00047A8D" w:rsidRPr="00D848AC" w:rsidTr="00047A8D">
        <w:tc>
          <w:tcPr>
            <w:tcW w:w="10620" w:type="dxa"/>
            <w:gridSpan w:val="4"/>
          </w:tcPr>
          <w:p w:rsidR="00047A8D" w:rsidRPr="00D848AC" w:rsidRDefault="00047A8D" w:rsidP="00047A8D">
            <w:pPr>
              <w:jc w:val="center"/>
              <w:rPr>
                <w:b/>
                <w:i/>
                <w:sz w:val="22"/>
                <w:szCs w:val="22"/>
              </w:rPr>
            </w:pPr>
            <w:r w:rsidRPr="00D848AC">
              <w:rPr>
                <w:b/>
                <w:i/>
                <w:sz w:val="22"/>
                <w:szCs w:val="22"/>
              </w:rPr>
              <w:t>Профессиональные качества</w:t>
            </w: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1</w:t>
            </w:r>
          </w:p>
        </w:tc>
        <w:tc>
          <w:tcPr>
            <w:tcW w:w="3852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Уровень профессиональных знаний, профессиональной подготовки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2</w:t>
            </w:r>
          </w:p>
        </w:tc>
        <w:tc>
          <w:tcPr>
            <w:tcW w:w="3852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Объем  специальных знаний, знания в сферах, смежных со специальностью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3</w:t>
            </w:r>
          </w:p>
        </w:tc>
        <w:tc>
          <w:tcPr>
            <w:tcW w:w="3852" w:type="dxa"/>
          </w:tcPr>
          <w:p w:rsidR="00047A8D" w:rsidRPr="00D848AC" w:rsidRDefault="00E2545F" w:rsidP="00E2545F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Умение применять профессиональные знания, умения и навыки</w:t>
            </w:r>
            <w:r>
              <w:rPr>
                <w:sz w:val="22"/>
                <w:szCs w:val="22"/>
              </w:rPr>
              <w:t xml:space="preserve"> на практике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4</w:t>
            </w:r>
          </w:p>
        </w:tc>
        <w:tc>
          <w:tcPr>
            <w:tcW w:w="3852" w:type="dxa"/>
          </w:tcPr>
          <w:p w:rsidR="00047A8D" w:rsidRPr="00D848AC" w:rsidRDefault="00E2545F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Умение применять новые подходы к решению возникающих проблем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5</w:t>
            </w:r>
          </w:p>
        </w:tc>
        <w:tc>
          <w:tcPr>
            <w:tcW w:w="3852" w:type="dxa"/>
          </w:tcPr>
          <w:p w:rsidR="00047A8D" w:rsidRPr="00D848AC" w:rsidRDefault="00E2545F" w:rsidP="00E2545F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Умение работать с нормативн</w:t>
            </w:r>
            <w:r>
              <w:rPr>
                <w:sz w:val="22"/>
                <w:szCs w:val="22"/>
              </w:rPr>
              <w:t>ыми</w:t>
            </w:r>
            <w:r w:rsidRPr="00D848AC">
              <w:rPr>
                <w:sz w:val="22"/>
                <w:szCs w:val="22"/>
              </w:rPr>
              <w:t xml:space="preserve"> документа</w:t>
            </w:r>
            <w:r>
              <w:rPr>
                <w:sz w:val="22"/>
                <w:szCs w:val="22"/>
              </w:rPr>
              <w:t>ми</w:t>
            </w:r>
            <w:r w:rsidRPr="00D848AC">
              <w:rPr>
                <w:sz w:val="22"/>
                <w:szCs w:val="22"/>
              </w:rPr>
              <w:t xml:space="preserve">, умение готовить проекты документов 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6</w:t>
            </w:r>
          </w:p>
        </w:tc>
        <w:tc>
          <w:tcPr>
            <w:tcW w:w="3852" w:type="dxa"/>
          </w:tcPr>
          <w:p w:rsidR="00047A8D" w:rsidRPr="00D848AC" w:rsidRDefault="00E2545F" w:rsidP="00E2545F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Умение рационально планировать и организовывать свою работу, умение претворять план в действие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7</w:t>
            </w:r>
          </w:p>
        </w:tc>
        <w:tc>
          <w:tcPr>
            <w:tcW w:w="3852" w:type="dxa"/>
          </w:tcPr>
          <w:p w:rsidR="00047A8D" w:rsidRPr="00D848AC" w:rsidRDefault="00E2545F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Способность справляться с большими нагрузками, уровень интенсивности труда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  <w:tc>
          <w:tcPr>
            <w:tcW w:w="3852" w:type="dxa"/>
          </w:tcPr>
          <w:p w:rsidR="00047A8D" w:rsidRPr="00D848AC" w:rsidRDefault="00047A8D" w:rsidP="00047A8D">
            <w:pPr>
              <w:rPr>
                <w:b/>
                <w:sz w:val="22"/>
                <w:szCs w:val="22"/>
              </w:rPr>
            </w:pPr>
            <w:r w:rsidRPr="00D848AC">
              <w:rPr>
                <w:b/>
                <w:sz w:val="22"/>
                <w:szCs w:val="22"/>
              </w:rPr>
              <w:t>Среднее значение по блоку: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047A8D">
        <w:tc>
          <w:tcPr>
            <w:tcW w:w="10620" w:type="dxa"/>
            <w:gridSpan w:val="4"/>
          </w:tcPr>
          <w:p w:rsidR="00047A8D" w:rsidRPr="00D848AC" w:rsidRDefault="00047A8D" w:rsidP="00047A8D">
            <w:pPr>
              <w:jc w:val="center"/>
              <w:rPr>
                <w:b/>
                <w:i/>
                <w:sz w:val="22"/>
                <w:szCs w:val="22"/>
              </w:rPr>
            </w:pPr>
            <w:r w:rsidRPr="00D848AC">
              <w:rPr>
                <w:b/>
                <w:i/>
                <w:sz w:val="22"/>
                <w:szCs w:val="22"/>
              </w:rPr>
              <w:t>Отношение к работе</w:t>
            </w: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E2545F" w:rsidP="00047A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52" w:type="dxa"/>
          </w:tcPr>
          <w:p w:rsidR="00047A8D" w:rsidRPr="00D848AC" w:rsidRDefault="00047A8D" w:rsidP="00E2545F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Инициативность и активность в работе</w:t>
            </w:r>
            <w:r w:rsidR="00E254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E2545F" w:rsidP="00047A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52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Уровень ответственности за порученную работу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1</w:t>
            </w:r>
            <w:r w:rsidR="00E2545F">
              <w:rPr>
                <w:sz w:val="22"/>
                <w:szCs w:val="22"/>
              </w:rPr>
              <w:t>0</w:t>
            </w:r>
          </w:p>
        </w:tc>
        <w:tc>
          <w:tcPr>
            <w:tcW w:w="3852" w:type="dxa"/>
          </w:tcPr>
          <w:p w:rsidR="00047A8D" w:rsidRPr="00D848AC" w:rsidRDefault="00047A8D" w:rsidP="00E2545F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 xml:space="preserve">Умение поддерживать </w:t>
            </w:r>
            <w:r w:rsidR="00E2545F">
              <w:rPr>
                <w:sz w:val="22"/>
                <w:szCs w:val="22"/>
              </w:rPr>
              <w:t>деловые</w:t>
            </w:r>
            <w:r w:rsidRPr="00D848AC">
              <w:rPr>
                <w:sz w:val="22"/>
                <w:szCs w:val="22"/>
              </w:rPr>
              <w:t xml:space="preserve"> отношения с руководителями и коллегами по работе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E2545F" w:rsidP="005B5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5372">
              <w:rPr>
                <w:sz w:val="22"/>
                <w:szCs w:val="22"/>
              </w:rPr>
              <w:t>1</w:t>
            </w:r>
          </w:p>
        </w:tc>
        <w:tc>
          <w:tcPr>
            <w:tcW w:w="3852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 xml:space="preserve">Степень самостоятельности в выполнении </w:t>
            </w:r>
            <w:r w:rsidR="00E2545F">
              <w:rPr>
                <w:sz w:val="22"/>
                <w:szCs w:val="22"/>
              </w:rPr>
              <w:t>должностных обязанностей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  <w:tc>
          <w:tcPr>
            <w:tcW w:w="3852" w:type="dxa"/>
          </w:tcPr>
          <w:p w:rsidR="00047A8D" w:rsidRPr="00D848AC" w:rsidRDefault="00047A8D" w:rsidP="00047A8D">
            <w:pPr>
              <w:rPr>
                <w:b/>
                <w:sz w:val="22"/>
                <w:szCs w:val="22"/>
              </w:rPr>
            </w:pPr>
            <w:r w:rsidRPr="00D848AC">
              <w:rPr>
                <w:b/>
                <w:sz w:val="22"/>
                <w:szCs w:val="22"/>
              </w:rPr>
              <w:t>Среднее значение по блоку: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047A8D">
        <w:tc>
          <w:tcPr>
            <w:tcW w:w="10620" w:type="dxa"/>
            <w:gridSpan w:val="4"/>
          </w:tcPr>
          <w:p w:rsidR="00047A8D" w:rsidRPr="00D848AC" w:rsidRDefault="00047A8D" w:rsidP="00047A8D">
            <w:pPr>
              <w:jc w:val="center"/>
              <w:rPr>
                <w:b/>
                <w:i/>
                <w:sz w:val="22"/>
                <w:szCs w:val="22"/>
              </w:rPr>
            </w:pPr>
            <w:r w:rsidRPr="00D848AC">
              <w:rPr>
                <w:b/>
                <w:i/>
                <w:sz w:val="22"/>
                <w:szCs w:val="22"/>
              </w:rPr>
              <w:t>Результаты работы</w:t>
            </w: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5B5372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1</w:t>
            </w:r>
            <w:r w:rsidR="005B5372">
              <w:rPr>
                <w:sz w:val="22"/>
                <w:szCs w:val="22"/>
              </w:rPr>
              <w:t>2</w:t>
            </w:r>
          </w:p>
        </w:tc>
        <w:tc>
          <w:tcPr>
            <w:tcW w:w="3852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Уровень качества выполняемой работы и поручений, аккуратность, отсутствие ошибок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5B5372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1</w:t>
            </w:r>
            <w:r w:rsidR="005B5372">
              <w:rPr>
                <w:sz w:val="22"/>
                <w:szCs w:val="22"/>
              </w:rPr>
              <w:t>3</w:t>
            </w:r>
          </w:p>
        </w:tc>
        <w:tc>
          <w:tcPr>
            <w:tcW w:w="3852" w:type="dxa"/>
          </w:tcPr>
          <w:p w:rsidR="00047A8D" w:rsidRPr="00D848AC" w:rsidRDefault="00047A8D" w:rsidP="00047A8D">
            <w:pPr>
              <w:jc w:val="both"/>
              <w:rPr>
                <w:sz w:val="22"/>
                <w:szCs w:val="22"/>
              </w:rPr>
            </w:pPr>
            <w:r w:rsidRPr="00D848AC">
              <w:rPr>
                <w:sz w:val="22"/>
                <w:szCs w:val="22"/>
              </w:rPr>
              <w:t>Соблюдение сроков исполнения работы и поручений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  <w:tc>
          <w:tcPr>
            <w:tcW w:w="3852" w:type="dxa"/>
          </w:tcPr>
          <w:p w:rsidR="00047A8D" w:rsidRPr="00D848AC" w:rsidRDefault="00047A8D" w:rsidP="00047A8D">
            <w:pPr>
              <w:rPr>
                <w:b/>
                <w:sz w:val="22"/>
                <w:szCs w:val="22"/>
              </w:rPr>
            </w:pPr>
            <w:r w:rsidRPr="00D848AC">
              <w:rPr>
                <w:b/>
                <w:sz w:val="22"/>
                <w:szCs w:val="22"/>
              </w:rPr>
              <w:t>Среднее значение по блоку: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</w:tr>
      <w:tr w:rsidR="00047A8D" w:rsidRPr="00D848AC" w:rsidTr="00A617EA">
        <w:tc>
          <w:tcPr>
            <w:tcW w:w="648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  <w:tc>
          <w:tcPr>
            <w:tcW w:w="3852" w:type="dxa"/>
          </w:tcPr>
          <w:p w:rsidR="00047A8D" w:rsidRPr="00D848AC" w:rsidRDefault="00047A8D" w:rsidP="00047A8D">
            <w:pPr>
              <w:rPr>
                <w:b/>
                <w:sz w:val="22"/>
                <w:szCs w:val="22"/>
              </w:rPr>
            </w:pPr>
            <w:r w:rsidRPr="00D848AC">
              <w:rPr>
                <w:b/>
                <w:sz w:val="22"/>
                <w:szCs w:val="22"/>
              </w:rPr>
              <w:t xml:space="preserve">ИТОГО средняя оценка: </w:t>
            </w:r>
          </w:p>
        </w:tc>
        <w:tc>
          <w:tcPr>
            <w:tcW w:w="1433" w:type="dxa"/>
          </w:tcPr>
          <w:p w:rsidR="00047A8D" w:rsidRPr="00D848AC" w:rsidRDefault="00047A8D" w:rsidP="00047A8D">
            <w:pPr>
              <w:jc w:val="both"/>
              <w:rPr>
                <w:szCs w:val="28"/>
              </w:rPr>
            </w:pPr>
          </w:p>
        </w:tc>
        <w:tc>
          <w:tcPr>
            <w:tcW w:w="4687" w:type="dxa"/>
          </w:tcPr>
          <w:p w:rsidR="00047A8D" w:rsidRPr="00D848AC" w:rsidRDefault="00047A8D" w:rsidP="00047A8D">
            <w:pPr>
              <w:jc w:val="both"/>
              <w:rPr>
                <w:sz w:val="20"/>
              </w:rPr>
            </w:pPr>
          </w:p>
        </w:tc>
      </w:tr>
    </w:tbl>
    <w:p w:rsidR="00E2545F" w:rsidRDefault="00E2545F" w:rsidP="00E2545F">
      <w:pPr>
        <w:jc w:val="both"/>
        <w:rPr>
          <w:szCs w:val="28"/>
        </w:rPr>
      </w:pPr>
    </w:p>
    <w:p w:rsidR="00A87787" w:rsidRDefault="00A87787" w:rsidP="00E2545F">
      <w:pPr>
        <w:jc w:val="both"/>
        <w:rPr>
          <w:szCs w:val="28"/>
        </w:rPr>
      </w:pPr>
    </w:p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835"/>
        <w:gridCol w:w="567"/>
        <w:gridCol w:w="3544"/>
      </w:tblGrid>
      <w:tr w:rsidR="00A87787" w:rsidTr="00A87787">
        <w:tc>
          <w:tcPr>
            <w:tcW w:w="3652" w:type="dxa"/>
          </w:tcPr>
          <w:p w:rsidR="00A87787" w:rsidRDefault="00A87787" w:rsidP="00E254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7787" w:rsidRDefault="00A87787" w:rsidP="00E2545F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A87787" w:rsidRDefault="00A87787" w:rsidP="00E2545F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87787" w:rsidRDefault="00A87787" w:rsidP="00E2545F">
            <w:pPr>
              <w:jc w:val="both"/>
              <w:rPr>
                <w:szCs w:val="28"/>
              </w:rPr>
            </w:pPr>
          </w:p>
        </w:tc>
      </w:tr>
      <w:tr w:rsidR="00A87787" w:rsidTr="00A87787">
        <w:tc>
          <w:tcPr>
            <w:tcW w:w="3652" w:type="dxa"/>
          </w:tcPr>
          <w:p w:rsidR="00A87787" w:rsidRDefault="00A87787" w:rsidP="00E2545F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7787" w:rsidRPr="00A87787" w:rsidRDefault="00A87787" w:rsidP="00A8778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A87787" w:rsidRDefault="00A87787" w:rsidP="00A87787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87787" w:rsidRDefault="00A87787" w:rsidP="00A87787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 w:val="16"/>
                <w:szCs w:val="16"/>
              </w:rPr>
              <w:t>(ФИО)</w:t>
            </w:r>
          </w:p>
          <w:p w:rsidR="00A87787" w:rsidRDefault="00A87787" w:rsidP="00A87787">
            <w:pPr>
              <w:spacing w:line="0" w:lineRule="atLeast"/>
              <w:jc w:val="center"/>
              <w:rPr>
                <w:szCs w:val="28"/>
              </w:rPr>
            </w:pPr>
          </w:p>
        </w:tc>
      </w:tr>
    </w:tbl>
    <w:p w:rsidR="00B76F71" w:rsidRDefault="00B76F71" w:rsidP="00A617EA">
      <w:pPr>
        <w:rPr>
          <w:sz w:val="28"/>
          <w:szCs w:val="28"/>
        </w:rPr>
      </w:pPr>
    </w:p>
    <w:sectPr w:rsidR="00B76F71" w:rsidSect="00961744">
      <w:pgSz w:w="11906" w:h="16838"/>
      <w:pgMar w:top="567" w:right="851" w:bottom="1134" w:left="992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EC" w:rsidRDefault="006F5EEC">
      <w:r>
        <w:separator/>
      </w:r>
    </w:p>
  </w:endnote>
  <w:endnote w:type="continuationSeparator" w:id="0">
    <w:p w:rsidR="006F5EEC" w:rsidRDefault="006F5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EC" w:rsidRDefault="006F5EEC">
      <w:r>
        <w:separator/>
      </w:r>
    </w:p>
  </w:footnote>
  <w:footnote w:type="continuationSeparator" w:id="0">
    <w:p w:rsidR="006F5EEC" w:rsidRDefault="006F5E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CD0F36"/>
    <w:multiLevelType w:val="hybridMultilevel"/>
    <w:tmpl w:val="A99406B4"/>
    <w:lvl w:ilvl="0" w:tplc="7700C0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D540A"/>
    <w:rsid w:val="00017BA2"/>
    <w:rsid w:val="00032C45"/>
    <w:rsid w:val="000377C9"/>
    <w:rsid w:val="00042046"/>
    <w:rsid w:val="00047A8D"/>
    <w:rsid w:val="000562D3"/>
    <w:rsid w:val="000670C6"/>
    <w:rsid w:val="000A600B"/>
    <w:rsid w:val="000A731D"/>
    <w:rsid w:val="000D28EE"/>
    <w:rsid w:val="00155ED3"/>
    <w:rsid w:val="00171959"/>
    <w:rsid w:val="00190A30"/>
    <w:rsid w:val="00192E05"/>
    <w:rsid w:val="001939DE"/>
    <w:rsid w:val="001A37B0"/>
    <w:rsid w:val="001F4AE5"/>
    <w:rsid w:val="00222F0F"/>
    <w:rsid w:val="002C6178"/>
    <w:rsid w:val="002D0004"/>
    <w:rsid w:val="002F7887"/>
    <w:rsid w:val="00312CDA"/>
    <w:rsid w:val="0038414F"/>
    <w:rsid w:val="003D0622"/>
    <w:rsid w:val="00407202"/>
    <w:rsid w:val="004078B0"/>
    <w:rsid w:val="00482DB2"/>
    <w:rsid w:val="00492C8A"/>
    <w:rsid w:val="004C3D9E"/>
    <w:rsid w:val="004D4B47"/>
    <w:rsid w:val="004E7930"/>
    <w:rsid w:val="004F7F0A"/>
    <w:rsid w:val="005860DD"/>
    <w:rsid w:val="005B37A1"/>
    <w:rsid w:val="005B5372"/>
    <w:rsid w:val="00650DEB"/>
    <w:rsid w:val="00671437"/>
    <w:rsid w:val="00683568"/>
    <w:rsid w:val="00695B98"/>
    <w:rsid w:val="006F5EEC"/>
    <w:rsid w:val="00704B4C"/>
    <w:rsid w:val="007067B0"/>
    <w:rsid w:val="007120DD"/>
    <w:rsid w:val="00715B20"/>
    <w:rsid w:val="00767C87"/>
    <w:rsid w:val="007800AF"/>
    <w:rsid w:val="00866DFC"/>
    <w:rsid w:val="008C616C"/>
    <w:rsid w:val="008C778C"/>
    <w:rsid w:val="008F2CE1"/>
    <w:rsid w:val="008F61DE"/>
    <w:rsid w:val="00960CCB"/>
    <w:rsid w:val="00961744"/>
    <w:rsid w:val="00973D95"/>
    <w:rsid w:val="00982D04"/>
    <w:rsid w:val="00991CD0"/>
    <w:rsid w:val="009A676A"/>
    <w:rsid w:val="009D092B"/>
    <w:rsid w:val="00A21EEE"/>
    <w:rsid w:val="00A51AB8"/>
    <w:rsid w:val="00A604E8"/>
    <w:rsid w:val="00A617EA"/>
    <w:rsid w:val="00A87787"/>
    <w:rsid w:val="00A87BDC"/>
    <w:rsid w:val="00AB5106"/>
    <w:rsid w:val="00B01E6B"/>
    <w:rsid w:val="00B24D78"/>
    <w:rsid w:val="00B64833"/>
    <w:rsid w:val="00B66CA3"/>
    <w:rsid w:val="00B723A5"/>
    <w:rsid w:val="00B76F71"/>
    <w:rsid w:val="00B87453"/>
    <w:rsid w:val="00BA4624"/>
    <w:rsid w:val="00BC2136"/>
    <w:rsid w:val="00BC351F"/>
    <w:rsid w:val="00BD0175"/>
    <w:rsid w:val="00BF20BB"/>
    <w:rsid w:val="00C061C1"/>
    <w:rsid w:val="00C147F9"/>
    <w:rsid w:val="00C4252F"/>
    <w:rsid w:val="00C42939"/>
    <w:rsid w:val="00C52667"/>
    <w:rsid w:val="00C64034"/>
    <w:rsid w:val="00C8423A"/>
    <w:rsid w:val="00CB2DAB"/>
    <w:rsid w:val="00CD540A"/>
    <w:rsid w:val="00CE5E54"/>
    <w:rsid w:val="00CE7B18"/>
    <w:rsid w:val="00D65D5F"/>
    <w:rsid w:val="00D748D1"/>
    <w:rsid w:val="00DB1934"/>
    <w:rsid w:val="00E2545F"/>
    <w:rsid w:val="00E41F31"/>
    <w:rsid w:val="00E91B44"/>
    <w:rsid w:val="00EC6803"/>
    <w:rsid w:val="00F34334"/>
    <w:rsid w:val="00F70FBD"/>
    <w:rsid w:val="00F83B80"/>
    <w:rsid w:val="00F83DEF"/>
    <w:rsid w:val="00F8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46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042046"/>
    <w:pPr>
      <w:keepNext/>
      <w:tabs>
        <w:tab w:val="num" w:pos="720"/>
      </w:tabs>
      <w:spacing w:before="60"/>
      <w:ind w:left="720" w:hanging="720"/>
      <w:jc w:val="center"/>
      <w:outlineLvl w:val="2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1">
    <w:name w:val="Default Paragraph Font1"/>
    <w:rsid w:val="00042046"/>
  </w:style>
  <w:style w:type="character" w:customStyle="1" w:styleId="30">
    <w:name w:val="Заголовок 3 Знак"/>
    <w:rsid w:val="0004204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rsid w:val="0004204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Заголовок"/>
    <w:basedOn w:val="a"/>
    <w:next w:val="a0"/>
    <w:rsid w:val="000420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42046"/>
    <w:pPr>
      <w:jc w:val="center"/>
    </w:pPr>
    <w:rPr>
      <w:b/>
      <w:szCs w:val="20"/>
    </w:rPr>
  </w:style>
  <w:style w:type="paragraph" w:styleId="a6">
    <w:name w:val="List"/>
    <w:basedOn w:val="a0"/>
    <w:rsid w:val="00042046"/>
    <w:rPr>
      <w:rFonts w:cs="Mangal"/>
    </w:rPr>
  </w:style>
  <w:style w:type="paragraph" w:customStyle="1" w:styleId="1">
    <w:name w:val="Название1"/>
    <w:basedOn w:val="a"/>
    <w:rsid w:val="00042046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042046"/>
    <w:pPr>
      <w:suppressLineNumbers/>
    </w:pPr>
    <w:rPr>
      <w:rFonts w:cs="Mangal"/>
    </w:rPr>
  </w:style>
  <w:style w:type="paragraph" w:customStyle="1" w:styleId="BasicParagraph">
    <w:name w:val="[Basic Paragraph]"/>
    <w:basedOn w:val="a"/>
    <w:rsid w:val="00CD540A"/>
    <w:pPr>
      <w:spacing w:line="288" w:lineRule="auto"/>
    </w:pPr>
    <w:rPr>
      <w:color w:val="000000"/>
      <w:lang w:val="en-GB"/>
    </w:rPr>
  </w:style>
  <w:style w:type="table" w:styleId="a7">
    <w:name w:val="Table Grid"/>
    <w:basedOn w:val="a2"/>
    <w:uiPriority w:val="59"/>
    <w:rsid w:val="00E91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5860D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5860DD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BC2136"/>
    <w:pPr>
      <w:suppressAutoHyphens w:val="0"/>
      <w:spacing w:line="240" w:lineRule="auto"/>
      <w:ind w:left="720"/>
      <w:contextualSpacing/>
    </w:pPr>
    <w:rPr>
      <w:kern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2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C2136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047A8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DF3B-8616-49F5-A0D0-68D4C3FC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 № __________________</vt:lpstr>
      <vt:lpstr>    __________________ № __________________</vt:lpstr>
    </vt:vector>
  </TitlesOfParts>
  <Company>RePack by SPecialiS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 № __________________</dc:title>
  <dc:creator>Konstantin E. Antipov</dc:creator>
  <cp:lastModifiedBy>cmm</cp:lastModifiedBy>
  <cp:revision>2</cp:revision>
  <cp:lastPrinted>2015-10-14T11:58:00Z</cp:lastPrinted>
  <dcterms:created xsi:type="dcterms:W3CDTF">2015-10-21T13:21:00Z</dcterms:created>
  <dcterms:modified xsi:type="dcterms:W3CDTF">2015-10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